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16311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Pr="00E536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6311A" w:rsidRPr="00E53615" w:rsidRDefault="0016311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16311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КА СЕГОДНЯ: АКТУАЛЬНЫЕ</w:t>
            </w:r>
            <w:r w:rsidR="00E5361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16311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ССЛЕДОВАНИЯ</w:t>
            </w:r>
            <w:r w:rsidR="00E5361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16311A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1631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6311A" w:rsidRPr="001631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0</w:t>
            </w:r>
          </w:p>
          <w:p w:rsidR="00F72F44" w:rsidRPr="00E13421" w:rsidRDefault="0016311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31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E53615" w:rsidRDefault="00E53615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6311A" w:rsidRPr="001631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6311A" w:rsidRPr="0016311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6311A" w:rsidRPr="0016311A">
        <w:rPr>
          <w:rFonts w:ascii="Times New Roman" w:eastAsia="Times New Roman" w:hAnsi="Times New Roman" w:cs="Times New Roman"/>
          <w:noProof/>
          <w:sz w:val="16"/>
          <w:szCs w:val="16"/>
        </w:rPr>
        <w:t xml:space="preserve">500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6311A" w:rsidRPr="0016311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6311A" w:rsidRPr="0016311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0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311A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3615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FB2-77C1-4192-A91C-087A745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26:00Z</dcterms:created>
  <dcterms:modified xsi:type="dcterms:W3CDTF">2026-01-16T08:45:00Z</dcterms:modified>
</cp:coreProperties>
</file>